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like a phoenix: scripting corporate turnar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like a phoenix: scripting corporate turna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03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Rise like a phoenix: scripting corporate turna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